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AF4142">
        <w:rPr>
          <w:b/>
        </w:rPr>
        <w:t xml:space="preserve"> ed. 23</w:t>
      </w:r>
      <w:r>
        <w:rPr>
          <w:b/>
        </w:rPr>
        <w:t xml:space="preserve">  </w:t>
      </w:r>
      <w:r w:rsidR="00AF4142">
        <w:rPr>
          <w:b/>
        </w:rPr>
        <w:t>del 13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0B5671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F2" w:rsidRDefault="00ED53F2">
      <w:r>
        <w:separator/>
      </w:r>
    </w:p>
  </w:endnote>
  <w:endnote w:type="continuationSeparator" w:id="1">
    <w:p w:rsidR="00ED53F2" w:rsidRDefault="00ED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F2" w:rsidRDefault="00ED53F2">
      <w:r>
        <w:separator/>
      </w:r>
    </w:p>
  </w:footnote>
  <w:footnote w:type="continuationSeparator" w:id="1">
    <w:p w:rsidR="00ED53F2" w:rsidRDefault="00ED5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5671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414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53F2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41:00Z</dcterms:modified>
</cp:coreProperties>
</file>